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6fed3b-5c7b-4759-a1d8-d806de04cf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03431f-fd13-4199-972f-bae39865e5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20e787-0c08-4f6b-803b-b4dae35856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91c9ce-af68-4f6f-8d76-f7d126202d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78786d-9d15-43a4-be9a-3dfec345c2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050903-7b12-459c-a968-84711b53da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2fdb04-409c-45b5-9ebf-4a7cfc7ef7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3496f8-003c-4f8a-a94b-19fae4462a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e826f8-d6c4-45a3-a76e-68e9ba7e7a7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a3f136-de88-4d5c-8459-ab6f6ef601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ae9f41-05cc-431e-899f-6f5e3566f9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0aebec-12d6-4023-9eab-4f04d42d5d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bd5ca5-d7b6-4c95-ad72-bd772a10a4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8ba4d7-258d-4cfc-8488-a384d5c3a5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51e6d9-1468-40ff-9d1a-99c6b4f217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3aeb3b-affd-4a37-a03f-f89d3c4620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aaa65f-c24f-4799-a251-6f7610e1e5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a9dc4e-76f8-440f-82b2-a88a4eb67d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e6848c-c5c9-4933-9e28-63a59c684a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6f0be6-218c-4d7e-a81a-9f81f23b34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24cb2b-a177-4ae7-920d-794618eddb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67d9d7-ea2e-452a-b8a4-ba2d0249a24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b9f835-9eb2-4b09-9336-bd29ad253ee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5d2d5f-815c-4fa1-8b0b-66a5c0d296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7101f6-73ff-49ca-8672-32effa3b90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d260c4-3d12-48ff-a8d4-dae7c95d9e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527cac-07d6-4033-8250-8c75b7db53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05774d-e76a-4ec6-bd01-c872e9fb62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0db7c2-cc76-43ce-b867-0706cab41b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78786d-9d15-43a4-be9a-3dfec345c2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d0853f-ef84-464c-a5f8-2b0bffcdcd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7f2328-5555-4cf4-aafd-3df63a9cfd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6391a3-ef35-4829-9301-29ed55292c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c090b5-c2f5-4920-ade5-b69a12e783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bcfca0-1277-4d77-bcd8-8d4a8e24ff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3a5f18-dda7-43b3-a29f-04e6ef729a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3cde59-ca82-4ed9-9cf7-4b49b5059d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aa72da-da00-4b34-af09-5d31d00eaf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cbad51-8c8a-450c-ba1d-f53685a4da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7e2729-ec3b-417f-a523-33033b6117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329598-5eed-460b-9191-4d736e60cc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ec1abb-558d-44f2-92fb-10b7d8b13a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7e0c15-6331-42d1-8579-4a990dc559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4cec59-49fd-4ff4-bb41-5ab0861cf7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4f23f5-e4f6-4c46-b89d-abda0f42bb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a4c7a1-ee21-4852-985c-5e0baf6c29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a359a4-ec66-4b52-b70c-cc04e5b7f7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007b4f-b0ae-4725-ba66-18f2f433d1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126f58-082c-4eb7-9b33-e8630c86d8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3e9dd9-6736-4a6d-b2df-a91ededbe8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14e933-135b-4d77-bdd5-0fb3c99e98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6a94d4-5143-4dc2-93f4-ace4ee81bb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44bef6-2c5f-4a0f-8f75-cecccd2340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0aebec-12d6-4023-9eab-4f04d42d5d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519c8e-3b83-4683-9c56-b05cbf1085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547653-77bd-4d6f-a5a0-265d500a1b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f81bed-33d5-479a-9a65-94e9242bb5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436a32-1589-4d32-bf0c-00f148e9e3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98b0d8-e7c6-487b-9f37-61c7351ae3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381fbb-bec7-40a8-b2d6-c8555f1520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7ee3dc-e9c1-4d08-80ca-b53ad27716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e745c1-0659-4479-bfc8-e775043a07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2da956-08d0-4ed8-859b-85f0c8ec5f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f1b4b6-06f4-4025-a75b-35b517cd1e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ff98a8-cd0b-4d79-aa3b-01c15db0e4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bef6ce-e366-4cb5-90c4-4fd1f175c1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bb477a-ba1a-407d-8bb1-0714605e1a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4a3575-0276-4822-8e15-1cb24400da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98d2c4d-4120-4345-a781-29de697dce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835db3-14d4-40aa-8953-928f293126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cb7649-5fa5-4f38-a0f7-a3d6cd935f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c8c919-89f6-4358-8976-e05d2f9833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8197a4-ec8e-44f1-8159-befa8993bb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835db3-14d4-40aa-8953-928f293126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6376bc-2904-4404-b999-a3ba435fab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4993be-678d-4de4-98a3-e538826e05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ffc10e-09e4-4bae-be1a-2f69d90816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7371ae-b407-43c5-b808-8b652d8e3c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7de070-c5d3-405a-a93c-d81e1de81b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cfcf7a-06d4-475a-bd78-275ca3cf6a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5ea82d-e1fa-49da-9652-6108f54f06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aaeb27-c230-491d-99f1-f65d785123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03b1e9-52f2-460e-b23c-e68e8262e8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de2842-d2b4-4ace-81a7-32754dfc5d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897869-9a64-4314-a6a9-ad80829d3b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693dcd-ef38-45ee-84f4-5a7f822f66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d73695-538c-4c1b-b772-f9e10ac257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d22596-8ab1-4804-9fa7-ab4c787e9b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2c7f5b-7e1f-48ff-8348-b74778f50c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5543c0-c1a2-40c8-87c1-e75b21eee52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d715fb-f98b-4236-9f41-6c2ec5bbb2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18c9c3-7ce6-4813-911a-4fbf78bda62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039422-fab5-48e2-b7d2-05db1b58ed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223fc0-1eb8-4962-958a-7ee7e225ed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65b6ff-34d6-484e-a321-844f99dfec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c32e5a-c108-4705-9033-3399a5df31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282ad8-8acb-4cf6-b570-e6acc3856d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58c1bf-b54f-4ebd-b2d1-4d9a8c187e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7c2447-a0e4-41b8-a8d1-0da6197539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343476-e59b-43b1-a072-833b19acc5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335df3-d19b-4c73-80e9-8888476f8d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3c487d-9a52-4347-b806-052a5d537b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7480cb-2381-4048-9fba-46d980e07d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313d8d-c56e-42cc-9ebb-33a4e83add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f2404e-cd32-406d-beb5-ba0f147596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0377cf-b4dc-4bb7-81e8-65bf86036b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68b61c-4f9c-4f84-94b7-8d6d30b62e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65d4c4-2891-4a4a-85bc-d6d6e16eb6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78786d-9d15-43a4-be9a-3dfec345c2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f3147e-1b29-4988-b075-ce0b0b1e9a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1672ee-b5f2-4d3c-9da7-c6dbb7ac26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e236e5-981d-4b6d-a9ff-2c0852f5a9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9502a9-4e3d-4d4c-abda-cebc5658f2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9c12a7-4bff-4b8e-8ced-2d726e5ef7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4eb490-86c2-46d6-84f0-14880fc431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23eb39-d727-4927-b3b2-0ac9154788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050584-7bef-4950-922c-7da540db11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4333ca-8d02-4d01-950c-66bbb9c111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0aebec-12d6-4023-9eab-4f04d42d5d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a074c7-2189-4b71-998e-4f87f393ef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126f58-082c-4eb7-9b33-e8630c86d8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bb477a-ba1a-407d-8bb1-0714605e1a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4fdcb1-c4c1-438e-9c50-918363004d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6e5036-2564-47b5-a5e2-a83f6b9210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33768d-ed7b-4b9a-a74a-303cb852c0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5c15ed-b980-4995-933b-9dc75bd9bb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6690ec-d692-45ec-a03b-195faf4f24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5d458f-b48e-4827-a3bc-70675bebe2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168c4a-3743-4afe-a051-b647242ff7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d429e9-045c-4043-abc8-cda5609b05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cb5a4d-a3a2-4665-8515-9de699d350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ef20f0-4cb1-4892-8915-e50737e3d9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6690ec-d692-45ec-a03b-195faf4f24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81c123-dc4c-4663-a2bb-3f5d217f86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59e009e-4178-4285-b21b-4449a17076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609fb0-ebdf-4cc4-836b-f517b140ad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d0cb03-f0ce-41a8-bfd4-6d5c2f24da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8d9899-018f-4670-a825-e8a4cc5c4e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d0bff4-b65a-44a0-b02c-7494a7d393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411c4a-22e4-4bf4-a9e1-d5612c7527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ab66e9-711e-4ffd-99de-de8d31846f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e7ec8a-0b35-444b-841a-d0c6f5a854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126f58-082c-4eb7-9b33-e8630c86d8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f836d3-362b-4993-86e2-311e06d319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c6d694-add9-435a-bbf4-a90bad8243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48ccf6-2a3b-41be-bb15-161f9b40cd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3ef879-8b6f-44b7-a5e7-3fa0c246a7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e973cb-39b8-467e-b4c1-75b557ca72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d6f065-42b5-458c-a3fa-549c577e30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e1fb55-735b-420c-8d36-9d2c5bab71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7e4d04-4bdc-4d9c-8ea9-3bfc1e3df5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d05bbc-0012-4299-ab3c-2dd49a07ae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d7e9cf-91b3-4911-a34e-5b64d2c9db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c67132-1c2a-420d-a985-a3aafe0eb8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c6d694-add9-435a-bbf4-a90bad8243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4ee018-8e6d-413b-9b81-0513f7f6d2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388182-af11-43d4-a233-a502489871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9656be-ccc7-40db-8bf9-881144d435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206382-0bbf-4f6c-a426-bfd7e75184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1f8d32-9d2d-46ba-9c17-18b01e2b2e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a49fa2-c047-478b-b135-f58e924be5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986578-2627-446b-80f4-c411fac480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da259a-a12f-48c5-8425-d85d719457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fccb13-de3c-453d-81da-66f68fc998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26bc05-85cb-42aa-98e7-2df8270489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fe0bd8-7f36-4401-b71c-21c55a1040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0a75a2-4b86-4808-b78a-282b64dfeb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8b6600-aac0-4f9e-b5b5-9b8a504160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d598b8-205c-45c5-823f-b277de95c4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d27bb6-37b6-4094-b0e6-150d76170c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985059-3f3a-421e-9e99-573ae1dbfa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058ca7-f3bb-43ac-a6bb-f7b12e713a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8afc54-0a82-496e-8505-406e50a82d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594726-9e08-47e2-8dfd-9223c4d54f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c2e40b-364a-44cc-b891-ee5be022b23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af23da-0ef4-4d2e-84f8-e9f899f6f1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701131-6cfe-44c1-b619-bdcde7c47c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80f88e-7b7c-4931-ab92-f06b26f4ba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59fa2c-0a1b-4028-adb2-d959ff404b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4f8541-a679-40bd-a32e-b1c7fe13cd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42e325-dda5-484a-a096-18f60af929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0a399d-079d-4707-82ad-9b98cbe8b8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912156-664c-40b2-9028-54103eaa89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2b06c0-d826-4fe1-b4be-237eb68469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247722-cd16-4385-91ac-b11f64da53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aaa65f-c24f-4799-a251-6f7610e1e5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81261b-e3a1-4326-a008-dd72af0e01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32be41-38a6-483f-b18c-477e98e5bc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18a2f6-a5e1-4f3a-9cd5-25ab383540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bffb13-b113-4ae6-9219-20f0798539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4304ac-f2ad-487f-9220-896346f7e8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43213f-abde-41d7-ba4b-3432613a5a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db9a5c-dbd4-43c0-9d7b-eaa271bba3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835628-d742-4d57-881d-152ddc233d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88dd4c-1708-4513-9b76-069c959bed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35d243-17c7-4f7d-be1c-d8455b9da2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ef898f-1272-4e37-bdbf-470f2bc98b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1cd15a-e894-4ec9-b2ee-d3f6aa523b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305cd9-8a10-4c61-a05c-4cfe7fe6fa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16b31f-c276-47d4-adcd-fbea0a759e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781e38-e305-440f-b83a-88381ab556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ed2e68-0196-4d19-a5b6-47f8fe97db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2ff5f1-2e78-4c7f-8e6e-018d5aa01c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19d7d1-1640-43ce-8470-4518ba74d1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9bc6d6-3168-41e5-9fab-fa60c42dee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d28b5c-a441-4a2a-b65b-4f28159bd1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2dbd63-a5b3-477b-b59c-fc41a12e3f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a7c4db-b027-4447-b549-8a990e6bfb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f32870-e423-4f90-af41-c639582625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c44f93-e092-4fee-816e-c2dd40d87d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7a5fe0-1830-4406-953c-d986ad3b3d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971595-f808-4cfa-bff9-e66d56dc58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1cd15a-e894-4ec9-b2ee-d3f6aa523b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305cd9-8a10-4c61-a05c-4cfe7fe6fa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aa2f8f-c1a3-41ca-9538-4cdb357eb8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e54d76-9285-429e-b9ed-0064e4033d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b50b6d-c7d6-4f82-876f-0fea7c5e9e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ae6ff9-4c71-486c-ba92-6e536becfa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e6c810-dfa1-4333-9580-72d0a33608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61cf7d-c20f-4c90-b504-7cbee82ce7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6f992b-89fa-4f54-bd88-54732058e6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ca295e-f1a9-481f-b3fa-86c2606e19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f81bed-33d5-479a-9a65-94e9242bb5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7c7b1e-91ea-4571-9b58-4c87e45795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126f58-082c-4eb7-9b33-e8630c86d8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01a12e-a04e-47f7-b458-5feb586474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2d9d7f-2cb1-4f92-9d98-8d27b5c6ac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